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42336A" w:rsidRPr="00A837F8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A837F8" w:rsidRDefault="0058758C" w:rsidP="002C25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="002C25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2C25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рта 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 </w:t>
            </w:r>
            <w:r w:rsidR="002C25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A837F8">
        <w:rPr>
          <w:sz w:val="24"/>
          <w:szCs w:val="24"/>
        </w:rPr>
        <w:t xml:space="preserve">Извещение о проведении </w:t>
      </w:r>
      <w:r w:rsidR="00065F7E" w:rsidRPr="00A837F8">
        <w:rPr>
          <w:sz w:val="24"/>
          <w:szCs w:val="24"/>
        </w:rPr>
        <w:t>аукциона</w:t>
      </w:r>
      <w:r w:rsidRPr="00A837F8">
        <w:rPr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A837F8">
        <w:rPr>
          <w:sz w:val="24"/>
          <w:szCs w:val="24"/>
        </w:rPr>
        <w:t xml:space="preserve">, расположенным на водных объектах и (или) их частях, </w:t>
      </w:r>
      <w:r w:rsidR="00985FCE" w:rsidRPr="00A837F8">
        <w:rPr>
          <w:sz w:val="24"/>
          <w:szCs w:val="24"/>
        </w:rPr>
        <w:t>на территории</w:t>
      </w:r>
      <w:r w:rsidR="00151343" w:rsidRPr="00A837F8">
        <w:rPr>
          <w:sz w:val="24"/>
          <w:szCs w:val="24"/>
        </w:rPr>
        <w:t xml:space="preserve"> </w:t>
      </w:r>
      <w:r w:rsidR="003A72AA" w:rsidRPr="00A837F8">
        <w:rPr>
          <w:sz w:val="24"/>
          <w:szCs w:val="24"/>
        </w:rPr>
        <w:t>Московской</w:t>
      </w:r>
      <w:r w:rsidR="00110776" w:rsidRPr="00A837F8">
        <w:rPr>
          <w:sz w:val="24"/>
          <w:szCs w:val="24"/>
        </w:rPr>
        <w:t xml:space="preserve"> </w:t>
      </w:r>
      <w:r w:rsidR="00151343" w:rsidRPr="00A837F8">
        <w:rPr>
          <w:sz w:val="24"/>
          <w:szCs w:val="24"/>
        </w:rPr>
        <w:t>области, для осуществления аквакультуры</w:t>
      </w:r>
      <w:r w:rsidR="004716ED" w:rsidRPr="00A837F8">
        <w:rPr>
          <w:sz w:val="24"/>
          <w:szCs w:val="24"/>
        </w:rPr>
        <w:t xml:space="preserve"> (рыбоводства)</w:t>
      </w: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3D5A7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2C25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9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ED453D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2543">
        <w:rPr>
          <w:rFonts w:ascii="Times New Roman" w:hAnsi="Times New Roman" w:cs="Times New Roman"/>
          <w:sz w:val="24"/>
          <w:szCs w:val="24"/>
          <w:lang w:eastAsia="ar-SA"/>
        </w:rPr>
        <w:t>марта</w:t>
      </w:r>
      <w:r w:rsidR="00ED453D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58758C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42336A" w:rsidRPr="00A837F8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CC29EB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2543">
        <w:rPr>
          <w:rFonts w:ascii="Times New Roman" w:hAnsi="Times New Roman" w:cs="Times New Roman"/>
          <w:sz w:val="24"/>
          <w:szCs w:val="24"/>
          <w:lang w:eastAsia="ar-SA"/>
        </w:rPr>
        <w:t>99</w:t>
      </w:r>
      <w:r w:rsidR="00252A5D" w:rsidRPr="00A83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2336A" w:rsidRPr="00DB7EE6" w:rsidRDefault="00EA1AE0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42336A">
        <w:rPr>
          <w:rFonts w:ascii="Times New Roman" w:hAnsi="Times New Roman" w:cs="Times New Roman"/>
          <w:sz w:val="24"/>
          <w:szCs w:val="24"/>
        </w:rPr>
        <w:t>Кур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для осуществления аквакультуры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аукцион – </w:t>
      </w:r>
      <w:r w:rsidR="0058758C">
        <w:rPr>
          <w:sz w:val="24"/>
          <w:szCs w:val="24"/>
        </w:rPr>
        <w:t>17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42336A" w:rsidRPr="00DB7EE6" w:rsidRDefault="0042336A" w:rsidP="004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1985"/>
        <w:gridCol w:w="1346"/>
        <w:gridCol w:w="1347"/>
        <w:gridCol w:w="1134"/>
        <w:gridCol w:w="1559"/>
        <w:gridCol w:w="1418"/>
      </w:tblGrid>
      <w:tr w:rsidR="0042336A" w:rsidRPr="00DB7EE6" w:rsidTr="001010EF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42336A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 месторасполож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ординаты гра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Default="0042336A" w:rsidP="00101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2336A" w:rsidRDefault="0042336A" w:rsidP="00101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2336A" w:rsidRPr="00107172" w:rsidRDefault="0042336A" w:rsidP="001010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ка (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36A" w:rsidRPr="00107172" w:rsidRDefault="0042336A" w:rsidP="001010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36A" w:rsidRDefault="0042336A" w:rsidP="0010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 xml:space="preserve">Географические карты </w:t>
            </w:r>
          </w:p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>и (или) схемы рыбоводных участков</w:t>
            </w:r>
          </w:p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 xml:space="preserve">(приложение 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вещению</w:t>
            </w:r>
            <w:r w:rsidRPr="0010717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2336A" w:rsidRPr="00DB7EE6" w:rsidTr="001010EF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107172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A" w:rsidRPr="00DD3015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6A" w:rsidRPr="00DD3015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DD30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Pr="00DB7EE6" w:rsidRDefault="0042336A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758C" w:rsidRPr="00DB7EE6" w:rsidTr="001010EF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2756DA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 xml:space="preserve"> Пруд на ручье без названия северо-восточнее с. Ярыгино 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Ярыгинского сельсовета Пристен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°44'42.71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°44'18.75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°43'52.66''</w:t>
            </w:r>
          </w:p>
          <w:p w:rsidR="0058758C" w:rsidRPr="00EF1763" w:rsidRDefault="0058758C" w:rsidP="005875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12'43.46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12'56.12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12'31.20''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EF1763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58C" w:rsidRPr="00EF1763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C46343" w:rsidRDefault="0058758C" w:rsidP="005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58758C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2756DA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еке Герасим (Геросим) с. Солдатское Солдатского сельсовета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Горшечен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7°53'42.16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7°54'48.56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7°54'</w:t>
            </w:r>
            <w:r w:rsidR="001010EF">
              <w:rPr>
                <w:sz w:val="18"/>
                <w:szCs w:val="18"/>
                <w:lang w:eastAsia="en-US"/>
              </w:rPr>
              <w:t>44</w:t>
            </w:r>
            <w:r w:rsidRPr="00EF1763">
              <w:rPr>
                <w:sz w:val="18"/>
                <w:szCs w:val="18"/>
                <w:lang w:eastAsia="en-US"/>
              </w:rPr>
              <w:t>.42''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28'30.24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28'31.72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28'40.66''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EF1763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58C" w:rsidRPr="00EF1763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C46343" w:rsidRDefault="0058758C" w:rsidP="005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58758C" w:rsidRPr="00DB7EE6" w:rsidTr="0042336A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2756DA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 на р. Черновец у с. Черновец Черновецкого сельсовета Пристен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°56'43.63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°56'52.05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°56'54.26''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15'47.67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15'49.83''</w:t>
            </w:r>
          </w:p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°14'50.38''</w:t>
            </w: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Pr="00EF1763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9F302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EF1763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58C" w:rsidRPr="00EF1763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C46343" w:rsidRDefault="0058758C" w:rsidP="005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8758C" w:rsidRPr="00DB7EE6" w:rsidTr="001010E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2756DA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58C" w:rsidRPr="005A0F25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. Грайворонка Нижнеграйворонского сельсовета Совет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1140DA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5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24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63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5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29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8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7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6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16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53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6A77B7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9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02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97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9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04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0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8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42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23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6A77B7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9F302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58C" w:rsidRPr="00EB1897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C46343" w:rsidRDefault="0058758C" w:rsidP="005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58758C" w:rsidRPr="00DB7EE6" w:rsidTr="001010E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DB7EE6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Pr="002756DA" w:rsidRDefault="0058758C" w:rsidP="00587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58C" w:rsidRPr="00215CAB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уд на ручье без названия северо-восточнее с. Ярыгино (местечко Заречье) Ярыгинского сельского совета Пристенского района 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3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23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70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2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58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75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AE2879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36</w:t>
            </w:r>
            <w:r w:rsidRPr="00AE2879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43</w:t>
            </w:r>
            <w:r w:rsidRPr="00AE2879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07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40</w:t>
            </w:r>
            <w:r w:rsidRPr="00AE2879">
              <w:rPr>
                <w:sz w:val="18"/>
                <w:szCs w:val="18"/>
                <w:lang w:eastAsia="en-US"/>
              </w:rPr>
              <w:t>''</w:t>
            </w:r>
          </w:p>
          <w:p w:rsidR="0058758C" w:rsidRPr="006A77B7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EF1763" w:rsidRDefault="0058758C" w:rsidP="0058758C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Pr="00EF1763" w:rsidRDefault="0058758C" w:rsidP="0058758C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12'16.99''</w:t>
            </w:r>
          </w:p>
          <w:p w:rsidR="0058758C" w:rsidRPr="00215CAB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</w:t>
            </w:r>
            <w:r w:rsidRPr="00215CAB">
              <w:rPr>
                <w:sz w:val="18"/>
                <w:szCs w:val="18"/>
                <w:lang w:eastAsia="en-US"/>
              </w:rPr>
              <w:t>°1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215CAB">
              <w:rPr>
                <w:sz w:val="18"/>
                <w:szCs w:val="18"/>
                <w:lang w:eastAsia="en-US"/>
              </w:rPr>
              <w:t>'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215CAB">
              <w:rPr>
                <w:sz w:val="18"/>
                <w:szCs w:val="18"/>
                <w:lang w:eastAsia="en-US"/>
              </w:rPr>
              <w:t>7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0</w:t>
            </w:r>
            <w:r w:rsidRPr="00215CAB">
              <w:rPr>
                <w:sz w:val="18"/>
                <w:szCs w:val="18"/>
                <w:lang w:eastAsia="en-US"/>
              </w:rPr>
              <w:t>''</w:t>
            </w:r>
          </w:p>
          <w:p w:rsidR="0058758C" w:rsidRPr="00215CAB" w:rsidRDefault="0058758C" w:rsidP="0058758C">
            <w:pPr>
              <w:pStyle w:val="Default"/>
              <w:jc w:val="center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>51</w:t>
            </w:r>
            <w:r w:rsidRPr="00215CAB">
              <w:rPr>
                <w:sz w:val="18"/>
                <w:szCs w:val="18"/>
                <w:lang w:eastAsia="en-US"/>
              </w:rPr>
              <w:t>°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215CAB">
              <w:rPr>
                <w:sz w:val="18"/>
                <w:szCs w:val="18"/>
                <w:lang w:eastAsia="en-US"/>
              </w:rPr>
              <w:t>1'49</w:t>
            </w:r>
            <w:r w:rsidRPr="00EF176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99</w:t>
            </w:r>
            <w:r w:rsidRPr="00215CAB">
              <w:rPr>
                <w:sz w:val="18"/>
                <w:szCs w:val="18"/>
                <w:lang w:eastAsia="en-US"/>
              </w:rPr>
              <w:t>''</w:t>
            </w:r>
          </w:p>
          <w:p w:rsidR="0058758C" w:rsidRPr="00287646" w:rsidRDefault="0058758C" w:rsidP="0058758C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Pr="00356F49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8758C" w:rsidRDefault="0058758C" w:rsidP="0058758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58C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758C" w:rsidRPr="00EB1897" w:rsidRDefault="0058758C" w:rsidP="005875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8C" w:rsidRPr="00C46343" w:rsidRDefault="0058758C" w:rsidP="00587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1010EF" w:rsidRPr="00DB7EE6" w:rsidTr="001010E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Pr="005A0F25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3D03">
              <w:rPr>
                <w:rFonts w:ascii="Times New Roman" w:hAnsi="Times New Roman"/>
                <w:color w:val="000000"/>
                <w:sz w:val="18"/>
                <w:szCs w:val="18"/>
              </w:rPr>
              <w:t>Пруд на реке Заболоть у д. Нижняя Заболоть на территории Нижнемедведицкого сельского сов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ского района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  <w:p w:rsidR="001010EF" w:rsidRPr="005A0F25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3D03">
              <w:rPr>
                <w:rFonts w:ascii="Times New Roman" w:hAnsi="Times New Roman"/>
                <w:color w:val="000000"/>
                <w:sz w:val="18"/>
                <w:szCs w:val="18"/>
              </w:rPr>
              <w:t>35°59'43.19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59'38.09"</w:t>
            </w:r>
          </w:p>
          <w:p w:rsidR="001010EF" w:rsidRPr="00853D0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59'12.72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°55'04.17" 51°55'01.83"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55'17.7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EF1763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C46343" w:rsidRDefault="001010EF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1010EF" w:rsidRPr="00DB7EE6" w:rsidTr="001010E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еке Рать на территории Крутовского сельского совета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д. 2-й Патеп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Щигр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4'37.64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12.32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38.82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49.17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6'36.37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7'02.88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7'03.20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34.06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49'14.19" 51°49'13.28" 51°49'16.39" 51°49'28.23" 51°49'34.00" 51°49'21.04" 51°49'50.05" 51°49'53.49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EF1763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C46343" w:rsidRDefault="001010EF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1010EF" w:rsidRPr="00DB7EE6" w:rsidTr="001010EF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еке Рать на территории Мелехинского сельского совета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2-е Мелехино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Щигр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4'37.64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12.32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38.82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5'49.17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6'36.37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7'02.88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4'51.50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49'14.19" 51°49'13.28" 51°49'16.39" 51°49'28.23" 51°49'34.00" 51°49'21.04" 51°48'59.8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EF1763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C46343" w:rsidRDefault="001010EF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8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DB7EE6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Pr="005A0F25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 в с. Дурово Дуровского сель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ыльского района</w:t>
            </w: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  <w:p w:rsidR="001010EF" w:rsidRPr="005A0F25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4°32'03.21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4°32'06.65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4°31'19.49"</w:t>
            </w:r>
          </w:p>
          <w:p w:rsidR="001010EF" w:rsidRPr="006A77B7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34°31'55.14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6A77B7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30'34.11" 51°30'31.99" 51°30'06.70"</w:t>
            </w: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°30'19.8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EB1897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C46343" w:rsidRDefault="001010EF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9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в балке Карек у деревни 1-й Патепник Крутов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Щигр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°43'06.36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2'34.98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2'01.55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1'55.43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43'31.62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49'30.49" 51°49'38.28" 51°50'04.94" 51°50'35.44" 51°50'34.4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EF1763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1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0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учье без названия правом притоке реки Тим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д. Сенчуковка Михайлов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ремисин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7°21'52.84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7°21'59.00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7°22'15.16" 37°22'18.04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49'52.06" 51°49'54.51" 51°49'49.41" 51°49'35.4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C46343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3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1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Pr="00F44B0D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Пруд на реке Бобрик у с. Дурово-Бобрик Вышнедеревенского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ьгов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43.16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38.95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24.28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23.85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28.56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28'08.00" 51°28'11.50" 51°28'10.05" 51°28'08.24" 51°27'55.5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F44B0D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C46343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2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, левом притоке реки Псел юго-восточнее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Крупец на территории Гирьян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лов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30'56.00" 35°30'47.47" 35°30'52.03" 35°31'47.85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04'28.30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04'26.96" 51°03'47.33" 51°03'39.5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3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учье Булгаковский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Викторовка Селекционного сельского совета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Льг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13'20.36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13'19.15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12'34.27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12'51.99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12'50.98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37'43.16" 51°37'43.84" 51°37'13.78" 51°37'30.46" 51°37'31.5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4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еке Смердица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. Бондаревка на территории Замостянского сельского сов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Суджан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56.39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0'48.47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5°21'59.32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11'34.91" 51°11'40.15" 51°12'39.3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5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 севернее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Пойменово на территории Апальков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олотухин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14'37.96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14'37.86"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36°13'32.22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51°57'42.48" 51°57'46.53" 51°57'49.9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6</w:t>
            </w:r>
          </w:p>
        </w:tc>
      </w:tr>
      <w:tr w:rsidR="001010EF" w:rsidRPr="00DB7EE6" w:rsidTr="001010EF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Pr="002756DA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учье без названия левом притоке реки Виногробль юго-восточнее 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Ноздрачёво на территории Ноздрачёвского сельского совета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Pr="00486202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°22' 8.90"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36°22' 11.31"</w:t>
            </w:r>
          </w:p>
          <w:p w:rsidR="001010EF" w:rsidRPr="00287646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36°22' 37.06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51°49' 21.38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51°49' 23.75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°48' 58.8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EF" w:rsidRDefault="001010EF" w:rsidP="001010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обл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7</w:t>
            </w:r>
          </w:p>
        </w:tc>
      </w:tr>
    </w:tbl>
    <w:p w:rsidR="00615552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ен содержать: название аукциона, номер телефона, факса и электронной почты заинтересованного лиц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9E7A61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: 8 (499) 611-17-29 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1053A" w:rsidRPr="00352B77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подачи заявок на участие в аукционе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B65F1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0</w:t>
      </w:r>
      <w:r w:rsidR="002C2543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B65F1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апреля </w:t>
      </w:r>
      <w:r w:rsidR="0058758C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 </w:t>
      </w:r>
      <w:r w:rsidRPr="0035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09 часов 00 минут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A61" w:rsidRPr="00790601" w:rsidRDefault="0051053A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одачи заявок на участие в аукционе: </w:t>
      </w:r>
      <w:r w:rsidR="00CB65F1"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30» апреля </w:t>
      </w:r>
      <w:r w:rsidR="0058758C"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19 </w:t>
      </w:r>
      <w:r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да</w:t>
      </w:r>
      <w:r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1</w:t>
      </w:r>
      <w:r w:rsidR="00FE03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ов 00 минут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AE" w:rsidRPr="00790601" w:rsidRDefault="00B615A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723A10" w:rsidRDefault="0051053A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51053A" w:rsidRPr="00352B77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е 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</w:t>
      </w:r>
      <w:r w:rsidR="0058758C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1</w:t>
      </w:r>
      <w:r w:rsidR="00CB65F1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8758C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мая 2019 года </w:t>
      </w:r>
      <w:r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8C0135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00F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B16CF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8C0135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AB16CF" w:rsidRPr="002C2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ут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01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 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</w:t>
      </w:r>
      <w:r w:rsidR="00260C3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0C3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</w:t>
      </w:r>
      <w:r w:rsidR="008C0135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E7B73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60C3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2363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42C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,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42C9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итуационный центр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053A" w:rsidRPr="00196A91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8D6D02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758C"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1</w:t>
      </w:r>
      <w:r w:rsidR="00CB65F1"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58758C"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мая 2019 года </w:t>
      </w:r>
      <w:r w:rsidRPr="002C25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0:00 до 10:50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800"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352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3A" w:rsidRPr="00196A91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773A83" w:rsidRDefault="00DB7EE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7E88" w:rsidRDefault="00C47E88" w:rsidP="0042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784"/>
        <w:gridCol w:w="1573"/>
        <w:gridCol w:w="1489"/>
        <w:gridCol w:w="1644"/>
      </w:tblGrid>
      <w:tr w:rsidR="0058758C" w:rsidRPr="00706F6D" w:rsidTr="001010EF">
        <w:tc>
          <w:tcPr>
            <w:tcW w:w="710" w:type="dxa"/>
            <w:shd w:val="clear" w:color="auto" w:fill="auto"/>
            <w:vAlign w:val="center"/>
          </w:tcPr>
          <w:p w:rsidR="0058758C" w:rsidRPr="001171A5" w:rsidRDefault="0058758C" w:rsidP="00101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8758C" w:rsidRPr="001171A5" w:rsidRDefault="0058758C" w:rsidP="00101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ыбоводного участк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8758C" w:rsidRPr="001171A5" w:rsidRDefault="0058758C" w:rsidP="00101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чальная цена, руб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8758C" w:rsidRPr="001171A5" w:rsidRDefault="0058758C" w:rsidP="00101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задатка, ру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8758C" w:rsidRPr="001171A5" w:rsidRDefault="0058758C" w:rsidP="001010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Шаг аукциона», руб.</w:t>
            </w:r>
          </w:p>
        </w:tc>
      </w:tr>
      <w:tr w:rsidR="00506228" w:rsidRPr="00706F6D" w:rsidTr="001010EF">
        <w:tc>
          <w:tcPr>
            <w:tcW w:w="710" w:type="dxa"/>
            <w:shd w:val="clear" w:color="auto" w:fill="auto"/>
            <w:vAlign w:val="center"/>
          </w:tcPr>
          <w:p w:rsidR="00506228" w:rsidRPr="001171A5" w:rsidRDefault="00506228" w:rsidP="00506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06228" w:rsidRPr="00EF1763" w:rsidRDefault="00506228" w:rsidP="00506228">
            <w:pPr>
              <w:pStyle w:val="Default"/>
              <w:rPr>
                <w:sz w:val="18"/>
                <w:szCs w:val="18"/>
                <w:lang w:eastAsia="en-US"/>
              </w:rPr>
            </w:pPr>
            <w:r w:rsidRPr="00EF1763">
              <w:rPr>
                <w:sz w:val="18"/>
                <w:szCs w:val="18"/>
                <w:lang w:eastAsia="en-US"/>
              </w:rPr>
              <w:t xml:space="preserve"> Пруд на ручье без названия северо-восточнее с. Ярыгино </w:t>
            </w:r>
          </w:p>
          <w:p w:rsidR="00506228" w:rsidRPr="00EF1763" w:rsidRDefault="00506228" w:rsidP="005062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Ярыгинского сельсовета Пристен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0</w:t>
            </w:r>
          </w:p>
        </w:tc>
      </w:tr>
      <w:tr w:rsidR="00506228" w:rsidRPr="00706F6D" w:rsidTr="001010EF">
        <w:tc>
          <w:tcPr>
            <w:tcW w:w="710" w:type="dxa"/>
            <w:shd w:val="clear" w:color="auto" w:fill="auto"/>
            <w:vAlign w:val="center"/>
          </w:tcPr>
          <w:p w:rsidR="00506228" w:rsidRPr="001171A5" w:rsidRDefault="00506228" w:rsidP="0050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06228" w:rsidRPr="00EF1763" w:rsidRDefault="00506228" w:rsidP="0050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еке Герасим (Геросим) с. Солдатское Солдатского сельсовета</w:t>
            </w:r>
          </w:p>
          <w:p w:rsidR="00506228" w:rsidRPr="00EF1763" w:rsidRDefault="00506228" w:rsidP="005062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Горшечен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20</w:t>
            </w:r>
          </w:p>
        </w:tc>
      </w:tr>
      <w:tr w:rsidR="00506228" w:rsidRPr="00706F6D" w:rsidTr="001010EF">
        <w:tc>
          <w:tcPr>
            <w:tcW w:w="710" w:type="dxa"/>
            <w:shd w:val="clear" w:color="auto" w:fill="auto"/>
            <w:vAlign w:val="center"/>
          </w:tcPr>
          <w:p w:rsidR="00506228" w:rsidRPr="001171A5" w:rsidRDefault="00506228" w:rsidP="0050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06228" w:rsidRPr="00EF1763" w:rsidRDefault="00506228" w:rsidP="005062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 на р. Черновец у с. Черновец Черновецкого сельсовета Пристен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506228" w:rsidRPr="00706F6D" w:rsidTr="001010EF">
        <w:tc>
          <w:tcPr>
            <w:tcW w:w="710" w:type="dxa"/>
            <w:shd w:val="clear" w:color="auto" w:fill="auto"/>
            <w:vAlign w:val="center"/>
          </w:tcPr>
          <w:p w:rsidR="00506228" w:rsidRPr="001171A5" w:rsidRDefault="00506228" w:rsidP="0050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06228" w:rsidRPr="005A0F25" w:rsidRDefault="00506228" w:rsidP="005062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. Грайворонка Нижнеграйворонского сельсовета Совет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506228" w:rsidRPr="00706F6D" w:rsidTr="001010EF">
        <w:tc>
          <w:tcPr>
            <w:tcW w:w="710" w:type="dxa"/>
            <w:shd w:val="clear" w:color="auto" w:fill="auto"/>
            <w:vAlign w:val="center"/>
          </w:tcPr>
          <w:p w:rsidR="00506228" w:rsidRPr="001171A5" w:rsidRDefault="00506228" w:rsidP="0050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506228" w:rsidRPr="00215CAB" w:rsidRDefault="00506228" w:rsidP="005062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уд на ручье без названия северо-восточнее с. Ярыгино (местечко Заречье) Ярыгинского сельского совета Пристенского района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06228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228" w:rsidRPr="007607CB" w:rsidRDefault="00506228" w:rsidP="00506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Pr="005A0F25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3D03">
              <w:rPr>
                <w:rFonts w:ascii="Times New Roman" w:hAnsi="Times New Roman"/>
                <w:color w:val="000000"/>
                <w:sz w:val="18"/>
                <w:szCs w:val="18"/>
              </w:rPr>
              <w:t>Пруд на реке Заболоть у д. Нижняя Заболоть на территории Нижнемедведицкого сельского сов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ского района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2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еке Рать на территории Крутовского сельского совета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д. 2-й Патеп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Щигр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6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8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0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еке Рать на территории Мелехинского сельского совета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2-е Мелехино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Щигр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6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0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71A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Pr="005A0F25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 в с. Дурово Дуровского сель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ыльского района</w:t>
            </w: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Pr="001171A5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2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9679B1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в балке Карек у деревни 1-й Патепник Крутов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Щигр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9679B1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6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8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80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учье без названия правом притоке реки Тим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д. Сенчуковка Михайлов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ремисин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C975EC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6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8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8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Pr="00F44B0D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Пруд на реке Бобрик у с. Дурово-Бобрик Вышнедеревенского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4B0D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ьгов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3025B9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2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Pr="00215CAB" w:rsidRDefault="001010EF" w:rsidP="0047766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, левом притоке реки Псел юго-восточнее с. Крупец на территории Гирьян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лов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C975EC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2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учье Булгаковский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 Викторовка Селекционного сельского совета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Льгов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C975EC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2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2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еке Смердица у 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. Бондаревка на территории Замостянского сельского сове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>Суджан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C975EC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6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8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8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Пруд на ручье без названия севернее</w:t>
            </w:r>
          </w:p>
          <w:p w:rsidR="001010EF" w:rsidRPr="00EF1763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Пойменово на территории Апальковского сельского совета</w:t>
            </w:r>
            <w:r w:rsidRPr="00EB3B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олотухинского района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й обла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C975EC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0</w:t>
            </w:r>
          </w:p>
        </w:tc>
      </w:tr>
      <w:tr w:rsidR="001010EF" w:rsidRPr="00706F6D" w:rsidTr="001010EF">
        <w:tc>
          <w:tcPr>
            <w:tcW w:w="710" w:type="dxa"/>
            <w:shd w:val="clear" w:color="auto" w:fill="auto"/>
            <w:vAlign w:val="center"/>
          </w:tcPr>
          <w:p w:rsidR="001010EF" w:rsidRPr="002756DA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010EF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уд на ручье без названия левом притоке реки Виногробль юго-восточнее </w:t>
            </w:r>
          </w:p>
          <w:p w:rsidR="001010EF" w:rsidRPr="00215CAB" w:rsidRDefault="001010EF" w:rsidP="001010E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>с. Ноздрачёво на территории Ноздрачёвского сельского совета</w:t>
            </w:r>
            <w:r w:rsidR="00477663" w:rsidRPr="004776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кого района</w:t>
            </w:r>
            <w:r w:rsidRPr="00486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1763">
              <w:rPr>
                <w:rFonts w:ascii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010EF" w:rsidRPr="00C975EC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00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10EF" w:rsidRDefault="001010EF" w:rsidP="00101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00</w:t>
            </w:r>
          </w:p>
        </w:tc>
      </w:tr>
    </w:tbl>
    <w:p w:rsidR="00C47E88" w:rsidRDefault="00C47E88" w:rsidP="00C4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EE6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</w:t>
      </w:r>
      <w:r w:rsidRPr="00DB7EE6">
        <w:rPr>
          <w:rFonts w:ascii="Times New Roman" w:hAnsi="Times New Roman" w:cs="Times New Roman"/>
          <w:sz w:val="24"/>
          <w:szCs w:val="24"/>
        </w:rPr>
        <w:lastRenderedPageBreak/>
        <w:t>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9D6C85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42336A" w:rsidRDefault="0042336A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B66650" w:rsidRPr="00DB7EE6" w:rsidRDefault="00B66650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2E34E8" w:rsidRPr="00DB7EE6">
        <w:rPr>
          <w:rFonts w:ascii="Times New Roman" w:hAnsi="Times New Roman" w:cs="Times New Roman"/>
          <w:sz w:val="24"/>
          <w:szCs w:val="24"/>
        </w:rPr>
        <w:t>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42336A">
        <w:rPr>
          <w:rFonts w:ascii="Times New Roman" w:hAnsi="Times New Roman" w:cs="Times New Roman"/>
          <w:sz w:val="24"/>
          <w:szCs w:val="24"/>
        </w:rPr>
        <w:t>ях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42336A">
        <w:rPr>
          <w:rFonts w:ascii="Times New Roman" w:hAnsi="Times New Roman" w:cs="Times New Roman"/>
          <w:sz w:val="24"/>
          <w:szCs w:val="24"/>
        </w:rPr>
        <w:t>, 4, 5, 6, 7, 8, 9, 10, 11</w:t>
      </w:r>
      <w:r w:rsidR="00B6697B">
        <w:rPr>
          <w:rFonts w:ascii="Times New Roman" w:hAnsi="Times New Roman" w:cs="Times New Roman"/>
          <w:sz w:val="24"/>
          <w:szCs w:val="24"/>
        </w:rPr>
        <w:t>, 12</w:t>
      </w:r>
      <w:r w:rsidR="003A72AA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42336A">
        <w:rPr>
          <w:rFonts w:ascii="Times New Roman" w:hAnsi="Times New Roman" w:cs="Times New Roman"/>
          <w:sz w:val="24"/>
          <w:szCs w:val="24"/>
        </w:rPr>
        <w:br/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58758C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71" w:rsidRDefault="00A55471" w:rsidP="008101A6">
      <w:pPr>
        <w:spacing w:after="0" w:line="240" w:lineRule="auto"/>
      </w:pPr>
      <w:r>
        <w:separator/>
      </w:r>
    </w:p>
  </w:endnote>
  <w:endnote w:type="continuationSeparator" w:id="0">
    <w:p w:rsidR="00A55471" w:rsidRDefault="00A55471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71" w:rsidRDefault="00A55471" w:rsidP="008101A6">
      <w:pPr>
        <w:spacing w:after="0" w:line="240" w:lineRule="auto"/>
      </w:pPr>
      <w:r>
        <w:separator/>
      </w:r>
    </w:p>
  </w:footnote>
  <w:footnote w:type="continuationSeparator" w:id="0">
    <w:p w:rsidR="00A55471" w:rsidRDefault="00A55471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75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A55471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9A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C42C9"/>
    <w:rsid w:val="000C4E97"/>
    <w:rsid w:val="000D5262"/>
    <w:rsid w:val="000E0429"/>
    <w:rsid w:val="000E0EE6"/>
    <w:rsid w:val="000F25B2"/>
    <w:rsid w:val="001010EF"/>
    <w:rsid w:val="00106BEB"/>
    <w:rsid w:val="00110776"/>
    <w:rsid w:val="00120574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773D"/>
    <w:rsid w:val="00151343"/>
    <w:rsid w:val="001550EF"/>
    <w:rsid w:val="0015595A"/>
    <w:rsid w:val="001702F7"/>
    <w:rsid w:val="00171B60"/>
    <w:rsid w:val="00183B6B"/>
    <w:rsid w:val="00196297"/>
    <w:rsid w:val="00196A91"/>
    <w:rsid w:val="001B4C06"/>
    <w:rsid w:val="001B6E93"/>
    <w:rsid w:val="001C6AA9"/>
    <w:rsid w:val="001D38F1"/>
    <w:rsid w:val="00204434"/>
    <w:rsid w:val="00207FD2"/>
    <w:rsid w:val="00211468"/>
    <w:rsid w:val="002166DE"/>
    <w:rsid w:val="00230B99"/>
    <w:rsid w:val="00240B76"/>
    <w:rsid w:val="00252A5D"/>
    <w:rsid w:val="00255295"/>
    <w:rsid w:val="00255C9E"/>
    <w:rsid w:val="00260C39"/>
    <w:rsid w:val="00261B8F"/>
    <w:rsid w:val="00271868"/>
    <w:rsid w:val="00271F03"/>
    <w:rsid w:val="00274005"/>
    <w:rsid w:val="002770F7"/>
    <w:rsid w:val="002836DB"/>
    <w:rsid w:val="00285103"/>
    <w:rsid w:val="00290DEC"/>
    <w:rsid w:val="00291F11"/>
    <w:rsid w:val="002A19BC"/>
    <w:rsid w:val="002A2A3C"/>
    <w:rsid w:val="002A5D7B"/>
    <w:rsid w:val="002B7B15"/>
    <w:rsid w:val="002C0D40"/>
    <w:rsid w:val="002C2543"/>
    <w:rsid w:val="002C5A1F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2B77"/>
    <w:rsid w:val="00353E2E"/>
    <w:rsid w:val="00357B5A"/>
    <w:rsid w:val="00366F11"/>
    <w:rsid w:val="003731D5"/>
    <w:rsid w:val="0037513C"/>
    <w:rsid w:val="00380699"/>
    <w:rsid w:val="00391A39"/>
    <w:rsid w:val="003A72AA"/>
    <w:rsid w:val="003B71E7"/>
    <w:rsid w:val="003C0C03"/>
    <w:rsid w:val="003C0EFB"/>
    <w:rsid w:val="003C2187"/>
    <w:rsid w:val="003C3E70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59A1"/>
    <w:rsid w:val="00416050"/>
    <w:rsid w:val="0042336A"/>
    <w:rsid w:val="00433EE9"/>
    <w:rsid w:val="004417D3"/>
    <w:rsid w:val="00442390"/>
    <w:rsid w:val="00442C5C"/>
    <w:rsid w:val="0046400F"/>
    <w:rsid w:val="004649D9"/>
    <w:rsid w:val="00465265"/>
    <w:rsid w:val="004716ED"/>
    <w:rsid w:val="004750AE"/>
    <w:rsid w:val="004766C1"/>
    <w:rsid w:val="00477663"/>
    <w:rsid w:val="00477673"/>
    <w:rsid w:val="00481263"/>
    <w:rsid w:val="0049269B"/>
    <w:rsid w:val="004A06B9"/>
    <w:rsid w:val="004A3490"/>
    <w:rsid w:val="004A5D87"/>
    <w:rsid w:val="004B35ED"/>
    <w:rsid w:val="004B371F"/>
    <w:rsid w:val="004B5297"/>
    <w:rsid w:val="004C338A"/>
    <w:rsid w:val="004D3CF5"/>
    <w:rsid w:val="004D3EBB"/>
    <w:rsid w:val="004F1B9B"/>
    <w:rsid w:val="004F4244"/>
    <w:rsid w:val="00505D97"/>
    <w:rsid w:val="00506228"/>
    <w:rsid w:val="0051053A"/>
    <w:rsid w:val="00534B53"/>
    <w:rsid w:val="00534BBF"/>
    <w:rsid w:val="00561A59"/>
    <w:rsid w:val="005702CD"/>
    <w:rsid w:val="00575F2A"/>
    <w:rsid w:val="00583094"/>
    <w:rsid w:val="00585362"/>
    <w:rsid w:val="0058758C"/>
    <w:rsid w:val="005A63B6"/>
    <w:rsid w:val="005B606E"/>
    <w:rsid w:val="005C4603"/>
    <w:rsid w:val="005C7F10"/>
    <w:rsid w:val="005D18CB"/>
    <w:rsid w:val="005D403C"/>
    <w:rsid w:val="005D7EF3"/>
    <w:rsid w:val="005F2E40"/>
    <w:rsid w:val="005F4B4C"/>
    <w:rsid w:val="0060400A"/>
    <w:rsid w:val="0061464E"/>
    <w:rsid w:val="00615552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6010"/>
    <w:rsid w:val="00694A3A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E11"/>
    <w:rsid w:val="0070015D"/>
    <w:rsid w:val="00716488"/>
    <w:rsid w:val="00723A10"/>
    <w:rsid w:val="007356A7"/>
    <w:rsid w:val="00740483"/>
    <w:rsid w:val="00740D9D"/>
    <w:rsid w:val="00752F8A"/>
    <w:rsid w:val="00754E34"/>
    <w:rsid w:val="007564C8"/>
    <w:rsid w:val="00763B2A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C120B"/>
    <w:rsid w:val="007C1A29"/>
    <w:rsid w:val="007D2A62"/>
    <w:rsid w:val="007D4A94"/>
    <w:rsid w:val="007D5B96"/>
    <w:rsid w:val="007F20A3"/>
    <w:rsid w:val="00803EAB"/>
    <w:rsid w:val="00804A91"/>
    <w:rsid w:val="008101A6"/>
    <w:rsid w:val="00824E08"/>
    <w:rsid w:val="00832652"/>
    <w:rsid w:val="008371C9"/>
    <w:rsid w:val="00850665"/>
    <w:rsid w:val="00855070"/>
    <w:rsid w:val="00867D39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52F1"/>
    <w:rsid w:val="00901544"/>
    <w:rsid w:val="009136C2"/>
    <w:rsid w:val="0094449D"/>
    <w:rsid w:val="00945E31"/>
    <w:rsid w:val="009478CF"/>
    <w:rsid w:val="009523AE"/>
    <w:rsid w:val="009613D1"/>
    <w:rsid w:val="00963599"/>
    <w:rsid w:val="00970577"/>
    <w:rsid w:val="009752D3"/>
    <w:rsid w:val="0098038E"/>
    <w:rsid w:val="00981FCE"/>
    <w:rsid w:val="00985FCE"/>
    <w:rsid w:val="009A3652"/>
    <w:rsid w:val="009B303D"/>
    <w:rsid w:val="009B5973"/>
    <w:rsid w:val="009D6C85"/>
    <w:rsid w:val="009E7A61"/>
    <w:rsid w:val="009F3028"/>
    <w:rsid w:val="009F3AC0"/>
    <w:rsid w:val="00A008DC"/>
    <w:rsid w:val="00A033C5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5471"/>
    <w:rsid w:val="00A62BAD"/>
    <w:rsid w:val="00A632BC"/>
    <w:rsid w:val="00A6690F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92FF4"/>
    <w:rsid w:val="00A93A4B"/>
    <w:rsid w:val="00AB16CF"/>
    <w:rsid w:val="00AB6FCC"/>
    <w:rsid w:val="00AC0B6C"/>
    <w:rsid w:val="00AC1EDE"/>
    <w:rsid w:val="00AF0D25"/>
    <w:rsid w:val="00AF23C6"/>
    <w:rsid w:val="00AF60B1"/>
    <w:rsid w:val="00B01FEB"/>
    <w:rsid w:val="00B31C56"/>
    <w:rsid w:val="00B475F3"/>
    <w:rsid w:val="00B52601"/>
    <w:rsid w:val="00B52FAD"/>
    <w:rsid w:val="00B615AE"/>
    <w:rsid w:val="00B66650"/>
    <w:rsid w:val="00B6697B"/>
    <w:rsid w:val="00B77935"/>
    <w:rsid w:val="00B8072B"/>
    <w:rsid w:val="00B82AA1"/>
    <w:rsid w:val="00B847D4"/>
    <w:rsid w:val="00B878AB"/>
    <w:rsid w:val="00BA5251"/>
    <w:rsid w:val="00BB01E5"/>
    <w:rsid w:val="00BB4560"/>
    <w:rsid w:val="00BB50E0"/>
    <w:rsid w:val="00BC47B7"/>
    <w:rsid w:val="00BE54D4"/>
    <w:rsid w:val="00BF19AF"/>
    <w:rsid w:val="00BF6C0F"/>
    <w:rsid w:val="00C05F0E"/>
    <w:rsid w:val="00C117DE"/>
    <w:rsid w:val="00C14B9A"/>
    <w:rsid w:val="00C24B6E"/>
    <w:rsid w:val="00C2655A"/>
    <w:rsid w:val="00C4030C"/>
    <w:rsid w:val="00C406F3"/>
    <w:rsid w:val="00C445B0"/>
    <w:rsid w:val="00C47E88"/>
    <w:rsid w:val="00C53582"/>
    <w:rsid w:val="00C56D7E"/>
    <w:rsid w:val="00C57770"/>
    <w:rsid w:val="00C626C2"/>
    <w:rsid w:val="00C65750"/>
    <w:rsid w:val="00C81557"/>
    <w:rsid w:val="00C823F3"/>
    <w:rsid w:val="00C836F5"/>
    <w:rsid w:val="00CB1B99"/>
    <w:rsid w:val="00CB31C4"/>
    <w:rsid w:val="00CB60B7"/>
    <w:rsid w:val="00CB65F1"/>
    <w:rsid w:val="00CB6E14"/>
    <w:rsid w:val="00CB7706"/>
    <w:rsid w:val="00CC23B9"/>
    <w:rsid w:val="00CC29EB"/>
    <w:rsid w:val="00CD29F6"/>
    <w:rsid w:val="00CF2A72"/>
    <w:rsid w:val="00CF48EA"/>
    <w:rsid w:val="00D04866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B1E5A"/>
    <w:rsid w:val="00DB252D"/>
    <w:rsid w:val="00DB603D"/>
    <w:rsid w:val="00DB7EE6"/>
    <w:rsid w:val="00DC4BC9"/>
    <w:rsid w:val="00DD0D41"/>
    <w:rsid w:val="00DE6A4F"/>
    <w:rsid w:val="00DE7DA9"/>
    <w:rsid w:val="00DF07EA"/>
    <w:rsid w:val="00DF16C4"/>
    <w:rsid w:val="00E05A4F"/>
    <w:rsid w:val="00E22A32"/>
    <w:rsid w:val="00E27560"/>
    <w:rsid w:val="00E30C39"/>
    <w:rsid w:val="00E317A5"/>
    <w:rsid w:val="00E318F4"/>
    <w:rsid w:val="00E44BD9"/>
    <w:rsid w:val="00E51D00"/>
    <w:rsid w:val="00E51F35"/>
    <w:rsid w:val="00E55699"/>
    <w:rsid w:val="00E6286F"/>
    <w:rsid w:val="00E84192"/>
    <w:rsid w:val="00E878E4"/>
    <w:rsid w:val="00E90119"/>
    <w:rsid w:val="00EA0197"/>
    <w:rsid w:val="00EA1AE0"/>
    <w:rsid w:val="00EA1CBA"/>
    <w:rsid w:val="00EA5F1C"/>
    <w:rsid w:val="00EB308C"/>
    <w:rsid w:val="00EB3FA0"/>
    <w:rsid w:val="00ED453D"/>
    <w:rsid w:val="00F0457B"/>
    <w:rsid w:val="00F07146"/>
    <w:rsid w:val="00F14F48"/>
    <w:rsid w:val="00F1605A"/>
    <w:rsid w:val="00F3387B"/>
    <w:rsid w:val="00F35175"/>
    <w:rsid w:val="00F519FC"/>
    <w:rsid w:val="00F54768"/>
    <w:rsid w:val="00F54A09"/>
    <w:rsid w:val="00FA1E2E"/>
    <w:rsid w:val="00FA3DBE"/>
    <w:rsid w:val="00FA424E"/>
    <w:rsid w:val="00FA624E"/>
    <w:rsid w:val="00FB06EE"/>
    <w:rsid w:val="00FC083E"/>
    <w:rsid w:val="00FE03E0"/>
    <w:rsid w:val="00FE6DE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8C7D-17AC-4CFF-AFE9-EBAFA6A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лов Владимир</cp:lastModifiedBy>
  <cp:revision>123</cp:revision>
  <cp:lastPrinted>2017-12-19T11:10:00Z</cp:lastPrinted>
  <dcterms:created xsi:type="dcterms:W3CDTF">2016-05-26T06:17:00Z</dcterms:created>
  <dcterms:modified xsi:type="dcterms:W3CDTF">2019-04-01T15:34:00Z</dcterms:modified>
</cp:coreProperties>
</file>